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DBE05" w14:textId="77777777" w:rsidR="00424B3F" w:rsidRDefault="00424B3F">
      <w:r>
        <w:separator/>
      </w:r>
    </w:p>
  </w:endnote>
  <w:endnote w:type="continuationSeparator" w:id="0">
    <w:p w14:paraId="299AD030" w14:textId="77777777" w:rsidR="00424B3F" w:rsidRDefault="0042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A51B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EAC50" w14:textId="77777777" w:rsidR="00424B3F" w:rsidRDefault="00424B3F">
      <w:r>
        <w:separator/>
      </w:r>
    </w:p>
  </w:footnote>
  <w:footnote w:type="continuationSeparator" w:id="0">
    <w:p w14:paraId="3CD11959" w14:textId="77777777" w:rsidR="00424B3F" w:rsidRDefault="00424B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4B3F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1B6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E1F3-FF25-4AFF-9E26-33E33391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ławek</cp:lastModifiedBy>
  <cp:revision>2</cp:revision>
  <cp:lastPrinted>2018-10-01T08:37:00Z</cp:lastPrinted>
  <dcterms:created xsi:type="dcterms:W3CDTF">2021-03-01T14:25:00Z</dcterms:created>
  <dcterms:modified xsi:type="dcterms:W3CDTF">2021-03-01T14:25:00Z</dcterms:modified>
</cp:coreProperties>
</file>